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37" w:rsidRPr="00D83D57" w:rsidRDefault="00975B37" w:rsidP="00975B37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83D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ТОКОЛ</w:t>
      </w:r>
      <w:r w:rsidR="000558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№ 2</w:t>
      </w:r>
    </w:p>
    <w:p w:rsidR="000A1848" w:rsidRPr="000A1848" w:rsidRDefault="000A1848" w:rsidP="00975B37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сідання</w:t>
      </w:r>
      <w:proofErr w:type="spellEnd"/>
      <w:r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75B37" w:rsidRPr="00D83D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</w:t>
      </w:r>
      <w:proofErr w:type="spellStart"/>
      <w:r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мадської</w:t>
      </w:r>
      <w:proofErr w:type="spellEnd"/>
      <w:r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ди при</w:t>
      </w:r>
    </w:p>
    <w:p w:rsidR="000A1848" w:rsidRPr="000A1848" w:rsidRDefault="00975B37" w:rsidP="00975B37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D83D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танично-Луган</w:t>
      </w:r>
      <w:r w:rsidR="000A1848"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ькій</w:t>
      </w:r>
      <w:proofErr w:type="spellEnd"/>
      <w:r w:rsidR="000A1848"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1848"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йонній</w:t>
      </w:r>
      <w:proofErr w:type="spellEnd"/>
      <w:r w:rsidR="000A1848"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1848"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ржавні</w:t>
      </w:r>
      <w:proofErr w:type="spellEnd"/>
      <w:r w:rsidR="000A1848"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1848" w:rsidRPr="000A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іністрації</w:t>
      </w:r>
      <w:proofErr w:type="spellEnd"/>
    </w:p>
    <w:p w:rsidR="00FA0F92" w:rsidRPr="00D83D57" w:rsidRDefault="002A1A7F" w:rsidP="00FA0F92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т</w:t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proofErr w:type="spellEnd"/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року</w:t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9:00, </w:t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 за</w:t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дань райради</w:t>
      </w:r>
    </w:p>
    <w:p w:rsidR="000A1848" w:rsidRPr="000A1848" w:rsidRDefault="00FA0F92" w:rsidP="000A1848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1848" w:rsidRPr="000A1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A1848" w:rsidRPr="000A1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иця</w:t>
      </w:r>
      <w:proofErr w:type="spellEnd"/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анська</w:t>
      </w:r>
      <w:proofErr w:type="spellEnd"/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A1A7F" w:rsidRDefault="000A1848" w:rsidP="00FA0F92">
      <w:pPr>
        <w:shd w:val="clear" w:color="auto" w:fill="FFFFFF"/>
        <w:spacing w:after="0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83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исутні:</w:t>
      </w:r>
      <w:r w:rsidR="00027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02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сонально </w:t>
      </w:r>
      <w:r w:rsidR="002A1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A1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лен</w:t>
      </w:r>
      <w:r w:rsidR="00FA0F92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 г</w:t>
      </w:r>
      <w:r w:rsidRPr="000A1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мадської</w:t>
      </w:r>
      <w:r w:rsidR="00524DA5" w:rsidRPr="00D8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ди, представник райдержадміністрації - завідувач сектору з питань внутрішньої політики апарату райдержадміністрації.</w:t>
      </w:r>
    </w:p>
    <w:p w:rsidR="000A1848" w:rsidRPr="002A1A7F" w:rsidRDefault="002A1A7F" w:rsidP="00FA0F92">
      <w:pPr>
        <w:shd w:val="clear" w:color="auto" w:fill="FFFFFF"/>
        <w:spacing w:after="0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A1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прошені:</w:t>
      </w:r>
      <w:r w:rsidR="00524DA5" w:rsidRPr="002A1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2A1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лова райдержадміністрації Юрій </w:t>
      </w:r>
      <w:proofErr w:type="spellStart"/>
      <w:r w:rsidRPr="002A1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лкін</w:t>
      </w:r>
      <w:proofErr w:type="spellEnd"/>
      <w:r w:rsidRPr="002A1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A0F92" w:rsidRPr="002A1A7F" w:rsidRDefault="00FA0F92" w:rsidP="000A1848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0A1848" w:rsidRDefault="002A1A7F" w:rsidP="00FA0F92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де засідання голова громадської ради при Станично-Луганській райдержадміністрації Микола Філіппов.</w:t>
      </w:r>
      <w:r w:rsidR="00F4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дноголосно проголосували</w:t>
      </w:r>
      <w:r w:rsidR="00C41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за»</w:t>
      </w:r>
      <w:r w:rsidR="00F4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головуючого та секретаря засідання: головуючий Філіппов М.О., секретар - Філатова Л.О.</w:t>
      </w:r>
    </w:p>
    <w:p w:rsidR="00F40BC3" w:rsidRDefault="00F40BC3" w:rsidP="00FA0F92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40B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рядок денний:</w:t>
      </w:r>
    </w:p>
    <w:p w:rsidR="00772131" w:rsidRPr="00A115E0" w:rsidRDefault="00772131" w:rsidP="00A115E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5E0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громадську раду при Станично-Луганській райдержадміністрації.</w:t>
      </w:r>
    </w:p>
    <w:p w:rsidR="00772131" w:rsidRPr="00A115E0" w:rsidRDefault="00772131" w:rsidP="00A115E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5E0">
        <w:rPr>
          <w:rFonts w:ascii="Times New Roman" w:hAnsi="Times New Roman" w:cs="Times New Roman"/>
          <w:sz w:val="28"/>
          <w:szCs w:val="28"/>
          <w:lang w:val="uk-UA"/>
        </w:rPr>
        <w:t>Затвердження Регламенту громадської ради при Станично-Луганській райдержадміністрації.</w:t>
      </w:r>
    </w:p>
    <w:p w:rsidR="00772131" w:rsidRPr="00A115E0" w:rsidRDefault="00772131" w:rsidP="00A115E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5E0">
        <w:rPr>
          <w:rFonts w:ascii="Times New Roman" w:hAnsi="Times New Roman" w:cs="Times New Roman"/>
          <w:sz w:val="28"/>
          <w:szCs w:val="28"/>
          <w:lang w:val="uk-UA"/>
        </w:rPr>
        <w:t>Затвердження переліку і складу комісій громадської ради при Станично-Луганській райдержадміністрації.</w:t>
      </w:r>
    </w:p>
    <w:p w:rsidR="00772131" w:rsidRPr="00A115E0" w:rsidRDefault="00772131" w:rsidP="00A115E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5E0">
        <w:rPr>
          <w:rFonts w:ascii="Times New Roman" w:hAnsi="Times New Roman" w:cs="Times New Roman"/>
          <w:sz w:val="28"/>
          <w:szCs w:val="28"/>
          <w:lang w:val="uk-UA"/>
        </w:rPr>
        <w:t>Затвердження Плану роботи громадської ради при Станично-Луганській райдержадміністрації.</w:t>
      </w:r>
    </w:p>
    <w:p w:rsidR="00772131" w:rsidRPr="00A115E0" w:rsidRDefault="00772131" w:rsidP="00A115E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5E0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F40BC3" w:rsidRDefault="00ED1E6A" w:rsidP="002B100A">
      <w:pPr>
        <w:shd w:val="clear" w:color="auto" w:fill="FFFFFF"/>
        <w:spacing w:after="0" w:line="320" w:lineRule="atLeast"/>
        <w:ind w:left="1701" w:hanging="170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1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лосували:</w:t>
      </w:r>
      <w:r w:rsidR="00F4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дноголосно </w:t>
      </w:r>
      <w:r w:rsidR="00C41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«за» </w:t>
      </w:r>
      <w:r w:rsidR="00F4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1F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жне питання порядку де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2B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дноголос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за» - провести засідання за 1 годину</w:t>
      </w:r>
      <w:r w:rsidR="00F4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0400FB" w:rsidRDefault="000400FB" w:rsidP="000400FB">
      <w:pPr>
        <w:shd w:val="clear" w:color="auto" w:fill="FFFFFF"/>
        <w:spacing w:after="257" w:line="320" w:lineRule="atLeast"/>
        <w:ind w:left="1560" w:hanging="15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ити порядок денний без змін та доповнень та провести засідання за 1 годину.</w:t>
      </w:r>
    </w:p>
    <w:p w:rsidR="00ED1E6A" w:rsidRDefault="00905683" w:rsidP="00905683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5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 першому та другому питанн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ED1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зв’язку з тим, що членам громадської ради попередньо були надані матеріали засідання</w:t>
      </w:r>
      <w:r w:rsidR="0004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ED1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ловуючий Микола Філіппов запропонував Регламент та Положення затвердити без оголошення. Електронні варіанти проектів вищезазначених документів розміщено на офіційній веб-сторінці Станично-Луганської райдержадміністрації.</w:t>
      </w:r>
    </w:p>
    <w:p w:rsidR="000400FB" w:rsidRDefault="000400FB" w:rsidP="000400FB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40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лосувал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4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ноголосно «з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400FB" w:rsidRDefault="000400FB" w:rsidP="000400FB">
      <w:pPr>
        <w:shd w:val="clear" w:color="auto" w:fill="FFFFFF"/>
        <w:spacing w:after="257" w:line="320" w:lineRule="atLeast"/>
        <w:ind w:left="1560" w:hanging="15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40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твердити Положення про громадську раду при Станично-Луганській райдержадміністрації</w:t>
      </w:r>
      <w:r w:rsidR="00905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Регламент громадської ради та надати затверджені проекти голові райдержадміністрації для подальшого затвердження розпорядженням.</w:t>
      </w:r>
    </w:p>
    <w:p w:rsidR="00905683" w:rsidRDefault="00905683" w:rsidP="00CD4B41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 третьому питанн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іппов М.О.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пропон</w:t>
      </w:r>
      <w:r w:rsidR="005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в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ий перелік комісій:</w:t>
      </w:r>
      <w:r w:rsidR="00CD4B41" w:rsidRPr="00CD4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B41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бюджету та фінансів; комісія  питань агропромислового комплексу, </w:t>
      </w:r>
      <w:r w:rsidR="00CD4B41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ельних ресурсів та охорони навколишнього середовища; комісія з питань регіональної соціально-економічної політики, промисловості, транспорту, зв’язку та торгівлі; комісія з питань регламенту, законності та прав людини; Комісія з питань освіти, медицини, культури, спорту і соціального захисту населення</w:t>
      </w:r>
      <w:r w:rsidR="005D0C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E6" w:rsidRDefault="00710DE6" w:rsidP="00CD4B41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10DE6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 «за»</w:t>
      </w:r>
    </w:p>
    <w:p w:rsidR="00710DE6" w:rsidRDefault="00710DE6" w:rsidP="00CD4B41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10DE6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0DE6">
        <w:rPr>
          <w:rFonts w:ascii="Times New Roman" w:hAnsi="Times New Roman" w:cs="Times New Roman"/>
          <w:sz w:val="28"/>
          <w:szCs w:val="28"/>
          <w:lang w:val="uk-UA"/>
        </w:rPr>
        <w:t>затвердити запропонований перелік коміс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1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232" w:rsidRDefault="00D51232" w:rsidP="00CD4B41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бажанням члени громадської ради записалися до комісій.</w:t>
      </w:r>
      <w:r w:rsidR="00E7232F">
        <w:rPr>
          <w:rFonts w:ascii="Times New Roman" w:hAnsi="Times New Roman" w:cs="Times New Roman"/>
          <w:sz w:val="28"/>
          <w:szCs w:val="28"/>
          <w:lang w:val="uk-UA"/>
        </w:rPr>
        <w:t xml:space="preserve"> Перелік і склад комісій додається.</w:t>
      </w:r>
    </w:p>
    <w:p w:rsidR="0081403A" w:rsidRDefault="0081403A" w:rsidP="00CD4B41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1403A">
        <w:rPr>
          <w:rFonts w:ascii="Times New Roman" w:hAnsi="Times New Roman" w:cs="Times New Roman"/>
          <w:b/>
          <w:sz w:val="28"/>
          <w:szCs w:val="28"/>
          <w:lang w:val="uk-UA"/>
        </w:rPr>
        <w:t>По четвертому питанню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1403A">
        <w:rPr>
          <w:rFonts w:ascii="Times New Roman" w:hAnsi="Times New Roman" w:cs="Times New Roman"/>
          <w:sz w:val="28"/>
          <w:szCs w:val="28"/>
          <w:lang w:val="uk-UA"/>
        </w:rPr>
        <w:t>Філіппов М.О. запропонував проект Плану роботи громадської ради при Станично-Луганській райдержадміністрації на 2018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Pr="008140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03A" w:rsidRDefault="0081403A" w:rsidP="00CD4B41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і пропозиції: розширити пункт плану щодо дітей-сиріт, добавити «моніторинг з питань охорони материнства і дитинства»(Цехмістер Л.І.); додати пункт «Моніторинг виконання чинного законодавства про АТО і реінтеграцію Донбасу та інші нормативно</w:t>
      </w:r>
      <w:r w:rsidR="00E7232F">
        <w:rPr>
          <w:rFonts w:ascii="Times New Roman" w:hAnsi="Times New Roman" w:cs="Times New Roman"/>
          <w:sz w:val="28"/>
          <w:szCs w:val="28"/>
          <w:lang w:val="uk-UA"/>
        </w:rPr>
        <w:t>-правові акти в цій сфер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232F">
        <w:rPr>
          <w:rFonts w:ascii="Times New Roman" w:hAnsi="Times New Roman" w:cs="Times New Roman"/>
          <w:sz w:val="28"/>
          <w:szCs w:val="28"/>
          <w:lang w:val="uk-UA"/>
        </w:rPr>
        <w:t xml:space="preserve">. Запропоновано затвердити план в цілому зі змінами та доповненнями. </w:t>
      </w:r>
    </w:p>
    <w:p w:rsidR="00E7232F" w:rsidRDefault="00E7232F" w:rsidP="00CD4B41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7232F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232F">
        <w:rPr>
          <w:rFonts w:ascii="Times New Roman" w:hAnsi="Times New Roman" w:cs="Times New Roman"/>
          <w:sz w:val="28"/>
          <w:szCs w:val="28"/>
          <w:lang w:val="uk-UA"/>
        </w:rPr>
        <w:t>одноголосно «з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32F" w:rsidRDefault="00E7232F" w:rsidP="00E7232F">
      <w:pPr>
        <w:shd w:val="clear" w:color="auto" w:fill="FFFFFF"/>
        <w:spacing w:after="257" w:line="320" w:lineRule="atLeast"/>
        <w:ind w:left="1418" w:hanging="141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7232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роботи громадської ради при Станично-Луганській райдержадміністрації в цілому зі змінами та доповненнями. </w:t>
      </w:r>
    </w:p>
    <w:p w:rsidR="00E7232F" w:rsidRDefault="00E7232F" w:rsidP="00CD4B41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о п’ятому питанню. </w:t>
      </w:r>
      <w:r w:rsidRPr="00E7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іппов М.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ніс на розгляд лист ініціативної групи краєзнавців щодо року заснування Станиці Луганської. Вирішили включити це питання  в порядок денний наступного засідання в «Різне» та запросити авторів листа та інших зацікавлених осіб.</w:t>
      </w:r>
    </w:p>
    <w:p w:rsidR="00E7232F" w:rsidRPr="00E7232F" w:rsidRDefault="00E7232F" w:rsidP="00CD4B41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прикінці засідання голова райдержадміністрації Юрі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лкі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пілкувався з членами громадської ради</w:t>
      </w:r>
      <w:r w:rsidR="008E6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Він проінформував присутніх про плани щодо будівництва соціальних об’єктів в районі та ін..</w:t>
      </w:r>
    </w:p>
    <w:p w:rsidR="0081141D" w:rsidRDefault="0081141D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17CC6" w:rsidRPr="00917CC6" w:rsidRDefault="005A60FB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17CC6">
        <w:rPr>
          <w:rFonts w:ascii="Times New Roman" w:hAnsi="Times New Roman" w:cs="Times New Roman"/>
          <w:sz w:val="28"/>
          <w:szCs w:val="28"/>
          <w:lang w:eastAsia="ru-RU"/>
        </w:rPr>
        <w:t xml:space="preserve">Голова </w:t>
      </w:r>
      <w:r w:rsidRPr="00917C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ської </w:t>
      </w:r>
      <w:proofErr w:type="gramStart"/>
      <w:r w:rsidRPr="00917CC6">
        <w:rPr>
          <w:rFonts w:ascii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="00917CC6" w:rsidRPr="00917C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100A" w:rsidRDefault="005A60FB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17C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Станично-Луганській </w:t>
      </w:r>
    </w:p>
    <w:p w:rsidR="005A60FB" w:rsidRPr="00917CC6" w:rsidRDefault="005A60FB" w:rsidP="00917CC6">
      <w:pPr>
        <w:pStyle w:val="a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17CC6">
        <w:rPr>
          <w:rFonts w:ascii="Times New Roman" w:hAnsi="Times New Roman" w:cs="Times New Roman"/>
          <w:sz w:val="28"/>
          <w:szCs w:val="28"/>
          <w:lang w:val="uk-UA" w:eastAsia="ru-RU"/>
        </w:rPr>
        <w:t>райдержадміністрації</w:t>
      </w:r>
      <w:r w:rsidR="002B100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>
        <w:rPr>
          <w:rFonts w:ascii="Times New Roman" w:hAnsi="Times New Roman" w:cs="Times New Roman"/>
          <w:sz w:val="28"/>
          <w:szCs w:val="28"/>
          <w:lang w:val="uk-UA" w:eastAsia="ru-RU"/>
        </w:rPr>
        <w:tab/>
        <w:t>___________</w:t>
      </w:r>
      <w:r w:rsidRPr="002B10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17CC6" w:rsidRPr="00917CC6">
        <w:rPr>
          <w:rFonts w:ascii="Times New Roman" w:hAnsi="Times New Roman" w:cs="Times New Roman"/>
          <w:b/>
          <w:sz w:val="28"/>
          <w:szCs w:val="28"/>
          <w:lang w:val="uk-UA" w:eastAsia="ru-RU"/>
        </w:rPr>
        <w:t>М.О.ФІЛІППОВ</w:t>
      </w:r>
    </w:p>
    <w:p w:rsidR="00917CC6" w:rsidRDefault="00917CC6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115E0" w:rsidRDefault="00A115E0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A60FB" w:rsidRPr="00917CC6" w:rsidRDefault="002B100A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B100A">
        <w:rPr>
          <w:rFonts w:ascii="Times New Roman" w:hAnsi="Times New Roman" w:cs="Times New Roman"/>
          <w:sz w:val="28"/>
          <w:szCs w:val="28"/>
          <w:lang w:val="uk-UA" w:eastAsia="ru-RU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0FB" w:rsidRPr="00917CC6">
        <w:rPr>
          <w:rFonts w:ascii="Times New Roman" w:hAnsi="Times New Roman" w:cs="Times New Roman"/>
          <w:sz w:val="28"/>
          <w:szCs w:val="28"/>
          <w:lang w:val="uk-UA" w:eastAsia="ru-RU"/>
        </w:rPr>
        <w:t>громадської ради</w:t>
      </w:r>
    </w:p>
    <w:p w:rsidR="005A60FB" w:rsidRPr="00917CC6" w:rsidRDefault="005A60FB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17CC6">
        <w:rPr>
          <w:rFonts w:ascii="Times New Roman" w:hAnsi="Times New Roman" w:cs="Times New Roman"/>
          <w:sz w:val="28"/>
          <w:szCs w:val="28"/>
          <w:lang w:val="uk-UA" w:eastAsia="ru-RU"/>
        </w:rPr>
        <w:t>при Станично-Луганській</w:t>
      </w:r>
    </w:p>
    <w:p w:rsidR="00267B27" w:rsidRPr="00055836" w:rsidRDefault="005A60FB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17CC6">
        <w:rPr>
          <w:rFonts w:ascii="Times New Roman" w:hAnsi="Times New Roman" w:cs="Times New Roman"/>
          <w:sz w:val="28"/>
          <w:szCs w:val="28"/>
          <w:lang w:val="uk-UA" w:eastAsia="ru-RU"/>
        </w:rPr>
        <w:t>райдержадміністрації</w:t>
      </w:r>
      <w:r w:rsidR="002B100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Pr="00917C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________ </w:t>
      </w:r>
      <w:r w:rsidR="00917CC6" w:rsidRPr="00917CC6">
        <w:rPr>
          <w:rFonts w:ascii="Times New Roman" w:hAnsi="Times New Roman" w:cs="Times New Roman"/>
          <w:b/>
          <w:sz w:val="28"/>
          <w:szCs w:val="28"/>
          <w:lang w:val="uk-UA" w:eastAsia="ru-RU"/>
        </w:rPr>
        <w:t>Л.О.ФІЛАТОВА</w:t>
      </w:r>
    </w:p>
    <w:p w:rsidR="00267B27" w:rsidRDefault="00267B27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267B27" w:rsidSect="005B6684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D16"/>
    <w:multiLevelType w:val="multilevel"/>
    <w:tmpl w:val="A746B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75EE8"/>
    <w:multiLevelType w:val="multilevel"/>
    <w:tmpl w:val="75D6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E13881"/>
    <w:multiLevelType w:val="multilevel"/>
    <w:tmpl w:val="D944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81208"/>
    <w:multiLevelType w:val="multilevel"/>
    <w:tmpl w:val="EFF8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33D28"/>
    <w:multiLevelType w:val="hybridMultilevel"/>
    <w:tmpl w:val="2BD8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6430"/>
    <w:multiLevelType w:val="multilevel"/>
    <w:tmpl w:val="B2200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B266E"/>
    <w:multiLevelType w:val="multilevel"/>
    <w:tmpl w:val="03B8E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characterSpacingControl w:val="doNotCompress"/>
  <w:compat/>
  <w:rsids>
    <w:rsidRoot w:val="000A1848"/>
    <w:rsid w:val="000275C6"/>
    <w:rsid w:val="000400FB"/>
    <w:rsid w:val="000434CF"/>
    <w:rsid w:val="00044E3E"/>
    <w:rsid w:val="00055836"/>
    <w:rsid w:val="00080C87"/>
    <w:rsid w:val="000A1848"/>
    <w:rsid w:val="001A02B5"/>
    <w:rsid w:val="001C4A8A"/>
    <w:rsid w:val="001E1FDF"/>
    <w:rsid w:val="001F01A5"/>
    <w:rsid w:val="00267B27"/>
    <w:rsid w:val="002A1A7F"/>
    <w:rsid w:val="002B100A"/>
    <w:rsid w:val="0033685D"/>
    <w:rsid w:val="003C68D6"/>
    <w:rsid w:val="004006E9"/>
    <w:rsid w:val="00497149"/>
    <w:rsid w:val="0050612C"/>
    <w:rsid w:val="00522188"/>
    <w:rsid w:val="00524DA5"/>
    <w:rsid w:val="005A60FB"/>
    <w:rsid w:val="005B6684"/>
    <w:rsid w:val="005D0CF1"/>
    <w:rsid w:val="006C7AB9"/>
    <w:rsid w:val="006D1B89"/>
    <w:rsid w:val="00710DE6"/>
    <w:rsid w:val="00772131"/>
    <w:rsid w:val="0081141D"/>
    <w:rsid w:val="0081403A"/>
    <w:rsid w:val="00826A56"/>
    <w:rsid w:val="008E6C44"/>
    <w:rsid w:val="008F44E4"/>
    <w:rsid w:val="00905683"/>
    <w:rsid w:val="00917CC6"/>
    <w:rsid w:val="00957CC8"/>
    <w:rsid w:val="00975B37"/>
    <w:rsid w:val="009D3556"/>
    <w:rsid w:val="00A115E0"/>
    <w:rsid w:val="00C414E7"/>
    <w:rsid w:val="00CD0234"/>
    <w:rsid w:val="00CD4B41"/>
    <w:rsid w:val="00D00CE7"/>
    <w:rsid w:val="00D51232"/>
    <w:rsid w:val="00D77925"/>
    <w:rsid w:val="00D83D57"/>
    <w:rsid w:val="00D909AB"/>
    <w:rsid w:val="00E22B95"/>
    <w:rsid w:val="00E7232F"/>
    <w:rsid w:val="00ED1E6A"/>
    <w:rsid w:val="00F40BC3"/>
    <w:rsid w:val="00FA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8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848"/>
    <w:rPr>
      <w:b/>
      <w:bCs/>
    </w:rPr>
  </w:style>
  <w:style w:type="character" w:styleId="a5">
    <w:name w:val="Emphasis"/>
    <w:basedOn w:val="a0"/>
    <w:uiPriority w:val="20"/>
    <w:qFormat/>
    <w:rsid w:val="000A1848"/>
    <w:rPr>
      <w:i/>
      <w:iCs/>
    </w:rPr>
  </w:style>
  <w:style w:type="paragraph" w:styleId="a6">
    <w:name w:val="No Spacing"/>
    <w:uiPriority w:val="1"/>
    <w:qFormat/>
    <w:rsid w:val="00917CC6"/>
    <w:pPr>
      <w:spacing w:after="0"/>
    </w:pPr>
  </w:style>
  <w:style w:type="paragraph" w:styleId="a7">
    <w:name w:val="List Paragraph"/>
    <w:basedOn w:val="a"/>
    <w:uiPriority w:val="34"/>
    <w:qFormat/>
    <w:rsid w:val="00772131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064A-0E37-4BD1-86A1-99F3FEDD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сзн10</dc:creator>
  <cp:lastModifiedBy>утсзн10</cp:lastModifiedBy>
  <cp:revision>34</cp:revision>
  <dcterms:created xsi:type="dcterms:W3CDTF">2018-04-12T07:50:00Z</dcterms:created>
  <dcterms:modified xsi:type="dcterms:W3CDTF">2018-04-18T06:22:00Z</dcterms:modified>
</cp:coreProperties>
</file>